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F97DDA" w:rsidRPr="00F97DDA" w14:paraId="3A6A4DE5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C3599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97D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EC6930D" wp14:editId="230460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1" name="Imagen 3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812318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2C3ADF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7D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DB26BF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7D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7DDA" w:rsidRPr="00F97DDA" w14:paraId="469D1BAF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3B223C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7D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7DDA" w:rsidRPr="00F97DDA" w14:paraId="187063E9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3BD1C8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EBAAE4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D07C05F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D6BEAA8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160951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97DDA" w:rsidRPr="00F97DDA" w14:paraId="0520DC6B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B5A24F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20812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0851F9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3D80E5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8696F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59C63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16E375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97DDA" w:rsidRPr="00F97DDA" w14:paraId="60E43941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4B156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04207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5F12A1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2 DIAS TRABAJADOS) CUBRIENDO EL PERIODO DE CUARENTENA AL SEÑOR SANTOS LUIS ROMERO, DEBIDO A LA EMERGENCIA NACIONAL DE COBID-19 POR SER MAYOR DE 60 AÑOS; EN EL PERIODO COMPRENDIDO DEL 06-11 Y DEL 20 AL 25 DE JUL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5AA5AC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9282A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AA882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36DB79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7D8E827A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5F30742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F97DDA" w:rsidRPr="00F97DDA" w14:paraId="65AFAFB0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756AF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994BB2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DD9175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421DC65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7210CC94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854B52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F97D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A73E8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160A80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9D7AFB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C83EF02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7528EB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F97DDA" w:rsidRPr="00F97DDA" w14:paraId="2C9BB34D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F3D792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A1AD57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83D061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4DDD0AF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97DDA" w:rsidRPr="00F97DDA" w14:paraId="68FC8A22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C3A4FC3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2CDE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72A7BC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999856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75E831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598E8B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8BE562A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97DDA" w:rsidRPr="00F97DDA" w14:paraId="2CEC42AC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C2460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1C5189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70ECBB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6946E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3E91946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7B800D" w14:textId="77777777" w:rsidR="00F97DDA" w:rsidRPr="00F97DDA" w:rsidRDefault="00F97DDA" w:rsidP="00F97D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7D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7D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F97DDA" w:rsidRDefault="002A0A91" w:rsidP="00F97DDA"/>
    <w:sectPr w:rsidR="002A0A91" w:rsidRPr="00F97DD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E2DC" w14:textId="77777777" w:rsidR="001C7C8C" w:rsidRDefault="001C7C8C" w:rsidP="00037EFB">
      <w:pPr>
        <w:spacing w:after="0" w:line="240" w:lineRule="auto"/>
      </w:pPr>
      <w:r>
        <w:separator/>
      </w:r>
    </w:p>
  </w:endnote>
  <w:endnote w:type="continuationSeparator" w:id="0">
    <w:p w14:paraId="5012199F" w14:textId="77777777" w:rsidR="001C7C8C" w:rsidRDefault="001C7C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9EB1" w14:textId="77777777" w:rsidR="001C7C8C" w:rsidRDefault="001C7C8C" w:rsidP="00037EFB">
      <w:pPr>
        <w:spacing w:after="0" w:line="240" w:lineRule="auto"/>
      </w:pPr>
      <w:r>
        <w:separator/>
      </w:r>
    </w:p>
  </w:footnote>
  <w:footnote w:type="continuationSeparator" w:id="0">
    <w:p w14:paraId="611D0AE2" w14:textId="77777777" w:rsidR="001C7C8C" w:rsidRDefault="001C7C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1C7C8C"/>
    <w:rsid w:val="0022542A"/>
    <w:rsid w:val="002A0A91"/>
    <w:rsid w:val="003F57DD"/>
    <w:rsid w:val="00484CF2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924232"/>
    <w:rsid w:val="00955350"/>
    <w:rsid w:val="00A956E5"/>
    <w:rsid w:val="00BF6815"/>
    <w:rsid w:val="00C27451"/>
    <w:rsid w:val="00D275ED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8:00Z</dcterms:created>
  <dcterms:modified xsi:type="dcterms:W3CDTF">2021-04-12T14:58:00Z</dcterms:modified>
</cp:coreProperties>
</file>